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742" w14:textId="77777777" w:rsidR="0057030F" w:rsidRPr="0073105D" w:rsidRDefault="0057030F" w:rsidP="0057030F">
      <w:pPr>
        <w:jc w:val="center"/>
        <w:rPr>
          <w:rFonts w:ascii="Open Sans" w:hAnsi="Open Sans" w:cs="Open Sans"/>
          <w:b/>
          <w:sz w:val="40"/>
          <w:szCs w:val="40"/>
        </w:rPr>
      </w:pPr>
      <w:r w:rsidRPr="0073105D">
        <w:rPr>
          <w:rFonts w:ascii="Open Sans" w:hAnsi="Open Sans" w:cs="Open Sans"/>
          <w:b/>
          <w:sz w:val="40"/>
          <w:szCs w:val="40"/>
        </w:rPr>
        <w:t>KALENDÁRIUM</w:t>
      </w:r>
    </w:p>
    <w:p w14:paraId="426B8DA8" w14:textId="77777777" w:rsidR="0057030F" w:rsidRPr="0073105D" w:rsidRDefault="0057030F" w:rsidP="0057030F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33264617" w14:textId="77777777" w:rsidR="0057030F" w:rsidRPr="0073105D" w:rsidRDefault="0057030F" w:rsidP="0057030F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5E5BB4F3" w14:textId="77777777" w:rsidR="0057030F" w:rsidRPr="0073105D" w:rsidRDefault="00EF3BDA" w:rsidP="0057030F">
      <w:pPr>
        <w:jc w:val="center"/>
        <w:rPr>
          <w:rFonts w:ascii="Open Sans" w:hAnsi="Open Sans" w:cs="Open Sans"/>
          <w:b/>
          <w:sz w:val="28"/>
          <w:szCs w:val="28"/>
        </w:rPr>
      </w:pPr>
      <w:r w:rsidRPr="0073105D">
        <w:rPr>
          <w:rFonts w:ascii="Open Sans" w:hAnsi="Open Sans" w:cs="Open Sans"/>
          <w:b/>
          <w:sz w:val="28"/>
          <w:szCs w:val="28"/>
        </w:rPr>
        <w:t>A 202</w:t>
      </w:r>
      <w:r w:rsidR="00F40496">
        <w:rPr>
          <w:rFonts w:ascii="Open Sans" w:hAnsi="Open Sans" w:cs="Open Sans"/>
          <w:b/>
          <w:sz w:val="28"/>
          <w:szCs w:val="28"/>
        </w:rPr>
        <w:t>3</w:t>
      </w:r>
      <w:r w:rsidRPr="0073105D">
        <w:rPr>
          <w:rFonts w:ascii="Open Sans" w:hAnsi="Open Sans" w:cs="Open Sans"/>
          <w:b/>
          <w:sz w:val="28"/>
          <w:szCs w:val="28"/>
        </w:rPr>
        <w:t>/202</w:t>
      </w:r>
      <w:r w:rsidR="00F40496">
        <w:rPr>
          <w:rFonts w:ascii="Open Sans" w:hAnsi="Open Sans" w:cs="Open Sans"/>
          <w:b/>
          <w:sz w:val="28"/>
          <w:szCs w:val="28"/>
        </w:rPr>
        <w:t>4</w:t>
      </w:r>
      <w:r w:rsidR="0057030F" w:rsidRPr="0073105D">
        <w:rPr>
          <w:rFonts w:ascii="Open Sans" w:hAnsi="Open Sans" w:cs="Open Sans"/>
          <w:b/>
          <w:sz w:val="28"/>
          <w:szCs w:val="28"/>
        </w:rPr>
        <w:t>. tanév II. félévére</w:t>
      </w:r>
    </w:p>
    <w:p w14:paraId="7F39AAE3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14:paraId="625DB3C9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7030F" w:rsidRPr="0073105D" w14:paraId="50696B8F" w14:textId="77777777" w:rsidTr="0023140E">
        <w:tc>
          <w:tcPr>
            <w:tcW w:w="9923" w:type="dxa"/>
          </w:tcPr>
          <w:p w14:paraId="3FC70075" w14:textId="77777777" w:rsidR="0057030F" w:rsidRPr="0073105D" w:rsidRDefault="0057030F" w:rsidP="004B1F11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9795D">
              <w:rPr>
                <w:rFonts w:ascii="Open Sans" w:hAnsi="Open Sans" w:cs="Open Sans"/>
                <w:b/>
                <w:szCs w:val="28"/>
              </w:rPr>
              <w:t>Levelező tagozatos jogász mesterképzés (I-II</w:t>
            </w:r>
            <w:r w:rsidR="007B2E1A" w:rsidRPr="00D9795D">
              <w:rPr>
                <w:rFonts w:ascii="Open Sans" w:hAnsi="Open Sans" w:cs="Open Sans"/>
                <w:b/>
                <w:szCs w:val="28"/>
              </w:rPr>
              <w:t>-III</w:t>
            </w:r>
            <w:r w:rsidR="00B1673C" w:rsidRPr="00D9795D">
              <w:rPr>
                <w:rFonts w:ascii="Open Sans" w:hAnsi="Open Sans" w:cs="Open Sans"/>
                <w:b/>
                <w:szCs w:val="28"/>
              </w:rPr>
              <w:t>-IV</w:t>
            </w:r>
            <w:r w:rsidR="00D9795D" w:rsidRPr="00D9795D">
              <w:rPr>
                <w:rFonts w:ascii="Open Sans" w:hAnsi="Open Sans" w:cs="Open Sans"/>
                <w:b/>
                <w:szCs w:val="28"/>
              </w:rPr>
              <w:t>-V</w:t>
            </w:r>
            <w:r w:rsidRPr="00D9795D">
              <w:rPr>
                <w:rFonts w:ascii="Open Sans" w:hAnsi="Open Sans" w:cs="Open Sans"/>
                <w:b/>
                <w:szCs w:val="28"/>
              </w:rPr>
              <w:t>. évfolyam részére)</w:t>
            </w:r>
          </w:p>
        </w:tc>
      </w:tr>
    </w:tbl>
    <w:p w14:paraId="77502BBB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14:paraId="59AA9C85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7306"/>
      </w:tblGrid>
      <w:tr w:rsidR="0057030F" w:rsidRPr="0073105D" w14:paraId="4E2FB850" w14:textId="77777777" w:rsidTr="0023140E">
        <w:tc>
          <w:tcPr>
            <w:tcW w:w="2617" w:type="dxa"/>
          </w:tcPr>
          <w:p w14:paraId="01437043" w14:textId="77777777" w:rsidR="0057030F" w:rsidRPr="0073105D" w:rsidRDefault="0057030F" w:rsidP="00BA185D">
            <w:pPr>
              <w:jc w:val="center"/>
              <w:rPr>
                <w:rFonts w:ascii="Open Sans" w:hAnsi="Open Sans" w:cs="Open Sans"/>
                <w:u w:val="single"/>
              </w:rPr>
            </w:pPr>
            <w:r w:rsidRPr="0073105D">
              <w:rPr>
                <w:rFonts w:ascii="Open Sans" w:hAnsi="Open Sans" w:cs="Open Sans"/>
                <w:u w:val="single"/>
              </w:rPr>
              <w:t>A félév beosztása:</w:t>
            </w:r>
          </w:p>
        </w:tc>
        <w:tc>
          <w:tcPr>
            <w:tcW w:w="7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AEE" w14:textId="77777777" w:rsidR="0057030F" w:rsidRPr="00D2015B" w:rsidRDefault="0057030F" w:rsidP="004B1F11">
            <w:pPr>
              <w:ind w:left="387"/>
              <w:rPr>
                <w:rFonts w:ascii="Open Sans" w:hAnsi="Open Sans" w:cs="Open Sans"/>
                <w:sz w:val="22"/>
              </w:rPr>
            </w:pPr>
            <w:r w:rsidRPr="00D2015B">
              <w:rPr>
                <w:rFonts w:ascii="Open Sans" w:hAnsi="Open Sans" w:cs="Open Sans"/>
                <w:sz w:val="22"/>
              </w:rPr>
              <w:t>Szorgalm</w:t>
            </w:r>
            <w:r w:rsidR="00C26E37" w:rsidRPr="00D2015B">
              <w:rPr>
                <w:rFonts w:ascii="Open Sans" w:hAnsi="Open Sans" w:cs="Open Sans"/>
                <w:sz w:val="22"/>
              </w:rPr>
              <w:t xml:space="preserve">i időszak: </w:t>
            </w:r>
            <w:r w:rsidR="00A11500">
              <w:rPr>
                <w:rFonts w:ascii="Open Sans" w:hAnsi="Open Sans" w:cs="Open Sans"/>
                <w:sz w:val="22"/>
              </w:rPr>
              <w:t>7</w:t>
            </w:r>
            <w:r w:rsidR="00852CFB" w:rsidRPr="00D2015B">
              <w:rPr>
                <w:rFonts w:ascii="Open Sans" w:hAnsi="Open Sans" w:cs="Open Sans"/>
                <w:sz w:val="22"/>
              </w:rPr>
              <w:t>-</w:t>
            </w:r>
            <w:r w:rsidR="00B3686B">
              <w:rPr>
                <w:rFonts w:ascii="Open Sans" w:hAnsi="Open Sans" w:cs="Open Sans"/>
                <w:sz w:val="22"/>
              </w:rPr>
              <w:t>2</w:t>
            </w:r>
            <w:r w:rsidR="00A11500">
              <w:rPr>
                <w:rFonts w:ascii="Open Sans" w:hAnsi="Open Sans" w:cs="Open Sans"/>
                <w:sz w:val="22"/>
              </w:rPr>
              <w:t>0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. </w:t>
            </w:r>
            <w:r w:rsidR="00852CFB" w:rsidRPr="00D2015B">
              <w:rPr>
                <w:rFonts w:ascii="Open Sans" w:hAnsi="Open Sans" w:cs="Open Sans"/>
                <w:sz w:val="22"/>
              </w:rPr>
              <w:t xml:space="preserve">naptári 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hét: február </w:t>
            </w:r>
            <w:r w:rsidR="00A11500">
              <w:rPr>
                <w:rFonts w:ascii="Open Sans" w:hAnsi="Open Sans" w:cs="Open Sans"/>
                <w:sz w:val="22"/>
              </w:rPr>
              <w:t>12</w:t>
            </w:r>
            <w:r w:rsidR="007F2E5D" w:rsidRPr="00D2015B">
              <w:rPr>
                <w:rFonts w:ascii="Open Sans" w:hAnsi="Open Sans" w:cs="Open Sans"/>
                <w:sz w:val="22"/>
              </w:rPr>
              <w:t>-t</w:t>
            </w:r>
            <w:r w:rsidR="00A11500">
              <w:rPr>
                <w:rFonts w:ascii="Open Sans" w:hAnsi="Open Sans" w:cs="Open Sans"/>
                <w:sz w:val="22"/>
              </w:rPr>
              <w:t>ő</w:t>
            </w:r>
            <w:r w:rsidR="00EB032B" w:rsidRPr="00D2015B">
              <w:rPr>
                <w:rFonts w:ascii="Open Sans" w:hAnsi="Open Sans" w:cs="Open Sans"/>
                <w:sz w:val="22"/>
              </w:rPr>
              <w:t xml:space="preserve">l </w:t>
            </w:r>
            <w:r w:rsidR="007F2E5D" w:rsidRPr="00D2015B">
              <w:rPr>
                <w:rFonts w:ascii="Open Sans" w:hAnsi="Open Sans" w:cs="Open Sans"/>
                <w:sz w:val="22"/>
              </w:rPr>
              <w:t xml:space="preserve">május </w:t>
            </w:r>
            <w:r w:rsidR="00A11500">
              <w:rPr>
                <w:rFonts w:ascii="Open Sans" w:hAnsi="Open Sans" w:cs="Open Sans"/>
                <w:sz w:val="22"/>
              </w:rPr>
              <w:t>18</w:t>
            </w:r>
            <w:r w:rsidRPr="00D2015B">
              <w:rPr>
                <w:rFonts w:ascii="Open Sans" w:hAnsi="Open Sans" w:cs="Open Sans"/>
                <w:sz w:val="22"/>
              </w:rPr>
              <w:t>-ig</w:t>
            </w:r>
            <w:r w:rsidR="00695A57" w:rsidRPr="00D2015B">
              <w:rPr>
                <w:rFonts w:ascii="Open Sans" w:hAnsi="Open Sans" w:cs="Open Sans"/>
                <w:sz w:val="22"/>
              </w:rPr>
              <w:t>.</w:t>
            </w:r>
          </w:p>
          <w:p w14:paraId="2C16C5F8" w14:textId="77777777" w:rsidR="0057030F" w:rsidRPr="00D2015B" w:rsidRDefault="0057030F" w:rsidP="004B1F11">
            <w:pPr>
              <w:ind w:left="387"/>
              <w:rPr>
                <w:rFonts w:ascii="Open Sans" w:hAnsi="Open Sans" w:cs="Open Sans"/>
                <w:sz w:val="22"/>
              </w:rPr>
            </w:pPr>
            <w:r w:rsidRPr="00D2015B">
              <w:rPr>
                <w:rFonts w:ascii="Open Sans" w:hAnsi="Open Sans" w:cs="Open Sans"/>
                <w:sz w:val="22"/>
              </w:rPr>
              <w:t>Viz</w:t>
            </w:r>
            <w:r w:rsidR="00EB032B" w:rsidRPr="00D2015B">
              <w:rPr>
                <w:rFonts w:ascii="Open Sans" w:hAnsi="Open Sans" w:cs="Open Sans"/>
                <w:sz w:val="22"/>
              </w:rPr>
              <w:t xml:space="preserve">sgaidőszak: </w:t>
            </w:r>
            <w:r w:rsidR="00852CFB" w:rsidRPr="00D2015B">
              <w:rPr>
                <w:rFonts w:ascii="Open Sans" w:hAnsi="Open Sans" w:cs="Open Sans"/>
                <w:sz w:val="22"/>
              </w:rPr>
              <w:t>2</w:t>
            </w:r>
            <w:r w:rsidR="00A11500">
              <w:rPr>
                <w:rFonts w:ascii="Open Sans" w:hAnsi="Open Sans" w:cs="Open Sans"/>
                <w:sz w:val="22"/>
              </w:rPr>
              <w:t>1</w:t>
            </w:r>
            <w:r w:rsidR="00852CFB" w:rsidRPr="00D2015B">
              <w:rPr>
                <w:rFonts w:ascii="Open Sans" w:hAnsi="Open Sans" w:cs="Open Sans"/>
                <w:sz w:val="22"/>
              </w:rPr>
              <w:t>-2</w:t>
            </w:r>
            <w:r w:rsidR="00A11500">
              <w:rPr>
                <w:rFonts w:ascii="Open Sans" w:hAnsi="Open Sans" w:cs="Open Sans"/>
                <w:sz w:val="22"/>
              </w:rPr>
              <w:t>7</w:t>
            </w:r>
            <w:r w:rsidR="0017156C" w:rsidRPr="00D2015B">
              <w:rPr>
                <w:rFonts w:ascii="Open Sans" w:hAnsi="Open Sans" w:cs="Open Sans"/>
                <w:sz w:val="22"/>
              </w:rPr>
              <w:t xml:space="preserve">. </w:t>
            </w:r>
            <w:r w:rsidR="00852CFB" w:rsidRPr="00D2015B">
              <w:rPr>
                <w:rFonts w:ascii="Open Sans" w:hAnsi="Open Sans" w:cs="Open Sans"/>
                <w:sz w:val="22"/>
              </w:rPr>
              <w:t xml:space="preserve">naptári </w:t>
            </w:r>
            <w:r w:rsidR="0017156C" w:rsidRPr="00D2015B">
              <w:rPr>
                <w:rFonts w:ascii="Open Sans" w:hAnsi="Open Sans" w:cs="Open Sans"/>
                <w:sz w:val="22"/>
              </w:rPr>
              <w:t xml:space="preserve">hét: május </w:t>
            </w:r>
            <w:r w:rsidR="00A11500">
              <w:rPr>
                <w:rFonts w:ascii="Open Sans" w:hAnsi="Open Sans" w:cs="Open Sans"/>
                <w:sz w:val="22"/>
              </w:rPr>
              <w:t>21</w:t>
            </w:r>
            <w:r w:rsidR="007F2E5D" w:rsidRPr="00D2015B">
              <w:rPr>
                <w:rFonts w:ascii="Open Sans" w:hAnsi="Open Sans" w:cs="Open Sans"/>
                <w:sz w:val="22"/>
              </w:rPr>
              <w:t>-t</w:t>
            </w:r>
            <w:r w:rsidR="00B3686B">
              <w:rPr>
                <w:rFonts w:ascii="Open Sans" w:hAnsi="Open Sans" w:cs="Open Sans"/>
                <w:sz w:val="22"/>
              </w:rPr>
              <w:t>ő</w:t>
            </w:r>
            <w:r w:rsidR="00F427D6" w:rsidRPr="00D2015B">
              <w:rPr>
                <w:rFonts w:ascii="Open Sans" w:hAnsi="Open Sans" w:cs="Open Sans"/>
                <w:sz w:val="22"/>
              </w:rPr>
              <w:t xml:space="preserve">l július </w:t>
            </w:r>
            <w:r w:rsidR="00A11500">
              <w:rPr>
                <w:rFonts w:ascii="Open Sans" w:hAnsi="Open Sans" w:cs="Open Sans"/>
                <w:sz w:val="22"/>
              </w:rPr>
              <w:t>06</w:t>
            </w:r>
            <w:r w:rsidRPr="00D2015B">
              <w:rPr>
                <w:rFonts w:ascii="Open Sans" w:hAnsi="Open Sans" w:cs="Open Sans"/>
                <w:sz w:val="22"/>
              </w:rPr>
              <w:t>-ig.</w:t>
            </w:r>
          </w:p>
          <w:p w14:paraId="00B58158" w14:textId="77777777" w:rsidR="00541F51" w:rsidRPr="0073105D" w:rsidRDefault="00541F51" w:rsidP="00627155">
            <w:pPr>
              <w:ind w:left="387"/>
              <w:rPr>
                <w:rFonts w:ascii="Open Sans" w:hAnsi="Open Sans" w:cs="Open Sans"/>
                <w:color w:val="FF0000"/>
              </w:rPr>
            </w:pPr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A páros / páratlan hetek számításánál nem a naptári hetek, hanem a szorgalmi időszak heteinek a számozása az irányadó. Ennek megfelelően 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a</w:t>
            </w:r>
            <w:r w:rsidR="007F2E5D"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 szorgalmi időszak 1. hete (202</w:t>
            </w:r>
            <w:r w:rsidR="00A11500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4</w:t>
            </w:r>
            <w:r w:rsidR="007F2E5D"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. február </w:t>
            </w:r>
            <w:r w:rsidR="00A11500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12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. – </w:t>
            </w:r>
            <w:r w:rsidR="00A11500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17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>.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, [ami naptári hét szerint </w:t>
            </w:r>
            <w:r w:rsidR="00A11500">
              <w:rPr>
                <w:rFonts w:ascii="Open Sans" w:hAnsi="Open Sans" w:cs="Open Sans"/>
                <w:color w:val="FF0000"/>
                <w:sz w:val="22"/>
              </w:rPr>
              <w:t>7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 xml:space="preserve">. hét]) </w:t>
            </w:r>
            <w:r w:rsidRPr="00D2015B">
              <w:rPr>
                <w:rFonts w:ascii="Open Sans" w:hAnsi="Open Sans" w:cs="Open Sans"/>
                <w:b/>
                <w:color w:val="FF0000"/>
                <w:sz w:val="22"/>
                <w:u w:val="single"/>
              </w:rPr>
              <w:t xml:space="preserve">páratlan hétnek </w:t>
            </w:r>
            <w:r w:rsidRPr="00D2015B">
              <w:rPr>
                <w:rFonts w:ascii="Open Sans" w:hAnsi="Open Sans" w:cs="Open Sans"/>
                <w:color w:val="FF0000"/>
                <w:sz w:val="22"/>
              </w:rPr>
              <w:t>számít.</w:t>
            </w:r>
          </w:p>
        </w:tc>
      </w:tr>
    </w:tbl>
    <w:p w14:paraId="17BEC51F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14:paraId="0C9CFAC0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5168"/>
      </w:tblGrid>
      <w:tr w:rsidR="0057030F" w:rsidRPr="0073105D" w14:paraId="04A352A9" w14:textId="77777777" w:rsidTr="0023140E">
        <w:tc>
          <w:tcPr>
            <w:tcW w:w="4755" w:type="dxa"/>
          </w:tcPr>
          <w:p w14:paraId="7D4C4BF9" w14:textId="77777777"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b/>
              </w:rPr>
              <w:t>I</w:t>
            </w:r>
            <w:r w:rsidR="00AE549B" w:rsidRPr="0073105D">
              <w:rPr>
                <w:rFonts w:ascii="Open Sans" w:hAnsi="Open Sans" w:cs="Open Sans"/>
                <w:b/>
              </w:rPr>
              <w:t>-IV</w:t>
            </w:r>
            <w:r w:rsidR="006C6E9A" w:rsidRPr="0073105D">
              <w:rPr>
                <w:rFonts w:ascii="Open Sans" w:hAnsi="Open Sans" w:cs="Open Sans"/>
                <w:b/>
              </w:rPr>
              <w:t>*</w:t>
            </w:r>
            <w:r w:rsidRPr="0073105D">
              <w:rPr>
                <w:rFonts w:ascii="Open Sans" w:hAnsi="Open Sans" w:cs="Open Sans"/>
                <w:b/>
              </w:rPr>
              <w:t>. évfolyam részére</w:t>
            </w:r>
          </w:p>
          <w:p w14:paraId="730B8072" w14:textId="77777777"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Első tanítási nap: febru</w:t>
            </w:r>
            <w:r w:rsidR="00863ED5">
              <w:rPr>
                <w:rFonts w:ascii="Open Sans" w:hAnsi="Open Sans" w:cs="Open Sans"/>
                <w:sz w:val="22"/>
                <w:szCs w:val="22"/>
              </w:rPr>
              <w:t xml:space="preserve">ár 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16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péntek)</w:t>
            </w:r>
          </w:p>
          <w:p w14:paraId="1B4B9252" w14:textId="77777777"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Utolsó tanítási nap</w:t>
            </w:r>
            <w:r w:rsidR="00CF55AA" w:rsidRPr="0073105D">
              <w:rPr>
                <w:rFonts w:ascii="Open Sans" w:hAnsi="Open Sans" w:cs="Open Sans"/>
                <w:sz w:val="22"/>
                <w:szCs w:val="22"/>
              </w:rPr>
              <w:t xml:space="preserve">: május 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18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szombat)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5D6" w14:textId="77777777" w:rsidR="0057030F" w:rsidRPr="0073105D" w:rsidRDefault="0057030F" w:rsidP="004B1F11">
            <w:pPr>
              <w:jc w:val="center"/>
              <w:rPr>
                <w:rFonts w:ascii="Open Sans" w:hAnsi="Open Sans" w:cs="Open Sans"/>
                <w:b/>
              </w:rPr>
            </w:pPr>
            <w:r w:rsidRPr="0073105D">
              <w:rPr>
                <w:rFonts w:ascii="Open Sans" w:hAnsi="Open Sans" w:cs="Open Sans"/>
                <w:b/>
              </w:rPr>
              <w:t>I</w:t>
            </w:r>
            <w:r w:rsidR="00AE549B" w:rsidRPr="0073105D">
              <w:rPr>
                <w:rFonts w:ascii="Open Sans" w:hAnsi="Open Sans" w:cs="Open Sans"/>
                <w:b/>
              </w:rPr>
              <w:t>I</w:t>
            </w:r>
            <w:r w:rsidR="00085532">
              <w:rPr>
                <w:rFonts w:ascii="Open Sans" w:hAnsi="Open Sans" w:cs="Open Sans"/>
                <w:b/>
              </w:rPr>
              <w:t>*</w:t>
            </w:r>
            <w:r w:rsidR="00AE549B" w:rsidRPr="0073105D">
              <w:rPr>
                <w:rFonts w:ascii="Open Sans" w:hAnsi="Open Sans" w:cs="Open Sans"/>
                <w:b/>
              </w:rPr>
              <w:t>-III</w:t>
            </w:r>
            <w:r w:rsidR="00085532">
              <w:rPr>
                <w:rFonts w:ascii="Open Sans" w:hAnsi="Open Sans" w:cs="Open Sans"/>
                <w:b/>
              </w:rPr>
              <w:t>*</w:t>
            </w:r>
            <w:r w:rsidRPr="0073105D">
              <w:rPr>
                <w:rFonts w:ascii="Open Sans" w:hAnsi="Open Sans" w:cs="Open Sans"/>
                <w:b/>
              </w:rPr>
              <w:t>. évfolyam részére</w:t>
            </w:r>
          </w:p>
          <w:p w14:paraId="546D589C" w14:textId="77777777"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Első tanítási nap: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február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2</w:t>
            </w:r>
            <w:r w:rsidR="00F15F92">
              <w:rPr>
                <w:rFonts w:ascii="Open Sans" w:hAnsi="Open Sans" w:cs="Open Sans"/>
                <w:sz w:val="22"/>
                <w:szCs w:val="22"/>
              </w:rPr>
              <w:t>3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 (péntek)</w:t>
            </w:r>
          </w:p>
          <w:p w14:paraId="01ED38A9" w14:textId="77777777" w:rsidR="0057030F" w:rsidRPr="0073105D" w:rsidRDefault="0057030F" w:rsidP="004B1F11">
            <w:pPr>
              <w:jc w:val="center"/>
              <w:rPr>
                <w:rFonts w:ascii="Open Sans" w:hAnsi="Open Sans" w:cs="Open Sans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Utolsó tanítási nap: május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18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 (szombat)</w:t>
            </w:r>
          </w:p>
        </w:tc>
      </w:tr>
    </w:tbl>
    <w:p w14:paraId="08A6D7C5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p w14:paraId="03B057C8" w14:textId="77777777" w:rsidR="0057030F" w:rsidRPr="0073105D" w:rsidRDefault="0057030F" w:rsidP="0057030F">
      <w:pPr>
        <w:jc w:val="center"/>
        <w:rPr>
          <w:rFonts w:ascii="Open Sans" w:hAnsi="Open Sans" w:cs="Open Sans"/>
        </w:rPr>
      </w:pPr>
    </w:p>
    <w:tbl>
      <w:tblPr>
        <w:tblStyle w:val="Rcsostblzat"/>
        <w:tblW w:w="9810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88"/>
        <w:gridCol w:w="2127"/>
        <w:gridCol w:w="1559"/>
        <w:gridCol w:w="1417"/>
        <w:gridCol w:w="1701"/>
      </w:tblGrid>
      <w:tr w:rsidR="0076522C" w:rsidRPr="0073105D" w14:paraId="47D697F0" w14:textId="77777777" w:rsidTr="00F347DB">
        <w:trPr>
          <w:trHeight w:val="538"/>
        </w:trPr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1F245938" w14:textId="77777777"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Páratlan heteken </w:t>
            </w:r>
            <w:r w:rsidR="000D6C2C" w:rsidRPr="0073105D"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="00466828">
              <w:rPr>
                <w:rFonts w:ascii="Open Sans" w:hAnsi="Open Sans" w:cs="Open Sans"/>
                <w:b/>
                <w:sz w:val="22"/>
                <w:szCs w:val="22"/>
              </w:rPr>
              <w:t>7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>–</w:t>
            </w:r>
            <w:r w:rsidR="00A11500">
              <w:rPr>
                <w:rFonts w:ascii="Open Sans" w:hAnsi="Open Sans" w:cs="Open Sans"/>
                <w:b/>
                <w:sz w:val="22"/>
                <w:szCs w:val="22"/>
              </w:rPr>
              <w:t>20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naptári 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hét)</w:t>
            </w:r>
          </w:p>
        </w:tc>
        <w:tc>
          <w:tcPr>
            <w:tcW w:w="4677" w:type="dxa"/>
            <w:gridSpan w:val="3"/>
            <w:tcBorders>
              <w:bottom w:val="nil"/>
            </w:tcBorders>
            <w:vAlign w:val="center"/>
          </w:tcPr>
          <w:p w14:paraId="507F89CF" w14:textId="77777777"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Páros heteken </w:t>
            </w:r>
            <w:r w:rsidR="00CF55AA" w:rsidRPr="0073105D">
              <w:rPr>
                <w:rFonts w:ascii="Open Sans" w:hAnsi="Open Sans" w:cs="Open Sans"/>
                <w:b/>
                <w:sz w:val="22"/>
                <w:szCs w:val="22"/>
              </w:rPr>
              <w:t>(</w:t>
            </w:r>
            <w:r w:rsidR="00A11500">
              <w:rPr>
                <w:rFonts w:ascii="Open Sans" w:hAnsi="Open Sans" w:cs="Open Sans"/>
                <w:b/>
                <w:sz w:val="22"/>
                <w:szCs w:val="22"/>
              </w:rPr>
              <w:t>8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sym w:font="Symbol" w:char="F02D"/>
            </w:r>
            <w:r w:rsidR="00B54BE1">
              <w:rPr>
                <w:rFonts w:ascii="Open Sans" w:hAnsi="Open Sans" w:cs="Open Sans"/>
                <w:b/>
                <w:sz w:val="22"/>
                <w:szCs w:val="22"/>
              </w:rPr>
              <w:t>2</w:t>
            </w:r>
            <w:r w:rsidR="00A11500"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. </w:t>
            </w:r>
            <w:r w:rsidR="003F7166" w:rsidRPr="0073105D">
              <w:rPr>
                <w:rFonts w:ascii="Open Sans" w:hAnsi="Open Sans" w:cs="Open Sans"/>
                <w:b/>
                <w:sz w:val="22"/>
                <w:szCs w:val="22"/>
              </w:rPr>
              <w:t xml:space="preserve">naptári </w:t>
            </w:r>
            <w:r w:rsidRPr="0073105D">
              <w:rPr>
                <w:rFonts w:ascii="Open Sans" w:hAnsi="Open Sans" w:cs="Open Sans"/>
                <w:b/>
                <w:sz w:val="22"/>
                <w:szCs w:val="22"/>
              </w:rPr>
              <w:t>hét)</w:t>
            </w:r>
          </w:p>
        </w:tc>
      </w:tr>
      <w:tr w:rsidR="0076522C" w:rsidRPr="0073105D" w14:paraId="0DFC721B" w14:textId="77777777" w:rsidTr="00F347DB">
        <w:trPr>
          <w:trHeight w:val="262"/>
        </w:trPr>
        <w:tc>
          <w:tcPr>
            <w:tcW w:w="51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AA28" w14:textId="77777777"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F7D73" w14:textId="77777777" w:rsidR="0076522C" w:rsidRPr="0073105D" w:rsidRDefault="0076522C" w:rsidP="004B1F1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76522C" w:rsidRPr="0073105D" w14:paraId="107F8436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8B23AAB" w14:textId="77777777" w:rsidR="0076522C" w:rsidRPr="0073105D" w:rsidRDefault="000D6C2C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1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1</w:t>
            </w:r>
            <w:r w:rsidR="0076522C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930" w14:textId="77777777" w:rsidR="0076522C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II. </w:t>
            </w:r>
            <w:r w:rsidR="003D1922">
              <w:rPr>
                <w:rFonts w:ascii="Open Sans" w:hAnsi="Open Sans" w:cs="Open Sans"/>
                <w:sz w:val="22"/>
                <w:szCs w:val="22"/>
              </w:rPr>
              <w:t>16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3D1922">
              <w:rPr>
                <w:rFonts w:ascii="Open Sans" w:hAnsi="Open Sans" w:cs="Open Sans"/>
                <w:sz w:val="22"/>
                <w:szCs w:val="22"/>
              </w:rPr>
              <w:t>17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8D2D2" w14:textId="77777777" w:rsidR="0076522C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3CC111" w14:textId="77777777" w:rsidR="0076522C" w:rsidRPr="00B8138D" w:rsidRDefault="00AE549B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1</w:t>
            </w:r>
            <w:r w:rsidR="00F67E43" w:rsidRPr="00B8138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76522C" w:rsidRPr="00B8138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8FE7" w14:textId="77777777" w:rsidR="0076522C" w:rsidRPr="00B8138D" w:rsidRDefault="004B1F11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54BE1" w:rsidRPr="00B8138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76522C" w:rsidRPr="00B8138D">
              <w:rPr>
                <w:rFonts w:ascii="Open Sans" w:hAnsi="Open Sans" w:cs="Open Sans"/>
                <w:sz w:val="22"/>
                <w:szCs w:val="22"/>
              </w:rPr>
              <w:t>.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 xml:space="preserve"> 2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54B76" w:rsidRPr="00B8138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2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76522C" w:rsidRPr="00B8138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15E86BE2" w14:textId="77777777" w:rsidR="0076522C" w:rsidRPr="00B8138D" w:rsidRDefault="0076522C" w:rsidP="00B54BE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14:paraId="582D0F79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6FFCD8F" w14:textId="77777777" w:rsidR="0023140E" w:rsidRPr="0073105D" w:rsidRDefault="00E9457F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D946F" w14:textId="77777777"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I. 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01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0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4239D" w14:textId="77777777"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72E33" w14:textId="77777777"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5781" w14:textId="77777777"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I.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08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0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7DDEF2B" w14:textId="77777777" w:rsidR="0023140E" w:rsidRPr="0073105D" w:rsidRDefault="0023140E" w:rsidP="00F347DB">
            <w:pPr>
              <w:ind w:left="3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14:paraId="7ECAFE76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3B78067" w14:textId="77777777" w:rsidR="0023140E" w:rsidRPr="0073105D" w:rsidRDefault="00E9457F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5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DB64" w14:textId="77777777" w:rsidR="0023140E" w:rsidRPr="0073105D" w:rsidRDefault="00481086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E9457F"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3F7166"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E9457F" w:rsidRPr="0073105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15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1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7E5B5A" w14:textId="77777777"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83653C" w14:textId="77777777"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3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8AF6" w14:textId="77777777" w:rsidR="0023140E" w:rsidRPr="0073105D" w:rsidRDefault="00F72EA4" w:rsidP="00A11500">
            <w:pPr>
              <w:ind w:left="174"/>
              <w:rPr>
                <w:rFonts w:ascii="Open Sans" w:hAnsi="Open Sans" w:cs="Open Sans"/>
                <w:sz w:val="22"/>
                <w:szCs w:val="22"/>
              </w:rPr>
            </w:pPr>
            <w:r w:rsidRPr="00F347DB">
              <w:rPr>
                <w:rFonts w:ascii="Open Sans" w:hAnsi="Open Sans" w:cs="Open Sans"/>
                <w:sz w:val="22"/>
                <w:szCs w:val="22"/>
              </w:rPr>
              <w:t>II</w:t>
            </w:r>
            <w:r w:rsidR="00581A1F" w:rsidRPr="00F347DB">
              <w:rPr>
                <w:rFonts w:ascii="Open Sans" w:hAnsi="Open Sans" w:cs="Open Sans"/>
                <w:sz w:val="22"/>
                <w:szCs w:val="22"/>
              </w:rPr>
              <w:t>I.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 xml:space="preserve"> 22</w:t>
            </w:r>
            <w:r w:rsidR="00B8138D" w:rsidRPr="00F347DB">
              <w:rPr>
                <w:rFonts w:ascii="Open Sans" w:hAnsi="Open Sans" w:cs="Open Sans"/>
                <w:sz w:val="22"/>
                <w:szCs w:val="22"/>
              </w:rPr>
              <w:t>-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2412C2E1" w14:textId="77777777" w:rsidR="0023140E" w:rsidRPr="0073105D" w:rsidRDefault="0023140E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14:paraId="66727A50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C90F512" w14:textId="77777777"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7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8549" w14:textId="77777777" w:rsidR="0023140E" w:rsidRPr="0073105D" w:rsidRDefault="004B0664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II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29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30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0421E1" w14:textId="77777777" w:rsidR="0023140E" w:rsidRPr="00B54BE1" w:rsidRDefault="00B54BE1" w:rsidP="00F67E43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(</w:t>
            </w:r>
            <w:r w:rsidR="006D4082" w:rsidRPr="008F449F">
              <w:rPr>
                <w:rFonts w:ascii="Open Sans" w:hAnsi="Open Sans" w:cs="Open Sans"/>
                <w:b/>
                <w:sz w:val="20"/>
                <w:szCs w:val="22"/>
              </w:rPr>
              <w:t xml:space="preserve">P-Sz </w:t>
            </w: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: I</w:t>
            </w:r>
            <w:r w:rsidR="00466828">
              <w:rPr>
                <w:rFonts w:ascii="Open Sans" w:hAnsi="Open Sans" w:cs="Open Sans"/>
                <w:b/>
                <w:sz w:val="20"/>
                <w:szCs w:val="22"/>
              </w:rPr>
              <w:t>II</w:t>
            </w: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 xml:space="preserve">. </w:t>
            </w:r>
            <w:r w:rsidR="00466828">
              <w:rPr>
                <w:rFonts w:ascii="Open Sans" w:hAnsi="Open Sans" w:cs="Open Sans"/>
                <w:b/>
                <w:sz w:val="20"/>
                <w:szCs w:val="22"/>
              </w:rPr>
              <w:t>29</w:t>
            </w: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. Nagypéntek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47EFE" w14:textId="77777777" w:rsidR="0023140E" w:rsidRPr="0073105D" w:rsidRDefault="00344536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4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8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B056" w14:textId="77777777"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V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05</w:t>
            </w:r>
            <w:r w:rsidR="00F72EA4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0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AF1B9D2" w14:textId="77777777" w:rsidR="0023140E" w:rsidRPr="0073105D" w:rsidRDefault="0023140E" w:rsidP="002A2A6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14:paraId="4F12D022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0CB44C6" w14:textId="77777777"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9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477C" w14:textId="77777777" w:rsidR="0023140E" w:rsidRPr="0073105D" w:rsidRDefault="003F7166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IV</w:t>
            </w:r>
            <w:r w:rsidR="00954A69" w:rsidRPr="0073105D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12</w:t>
            </w:r>
            <w:r w:rsidR="00AE549B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1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1493" w14:textId="77777777" w:rsidR="0023140E" w:rsidRPr="0073105D" w:rsidRDefault="00AE549B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30B8A" w14:textId="77777777" w:rsidR="0023140E" w:rsidRPr="0073105D" w:rsidRDefault="00254B76" w:rsidP="000D6C2C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5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10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998E" w14:textId="77777777"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IV.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19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8138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0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415B023" w14:textId="77777777" w:rsidR="00940513" w:rsidRPr="0073105D" w:rsidRDefault="00344536" w:rsidP="00254B7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14:paraId="72081B7E" w14:textId="77777777" w:rsidTr="00F347DB">
        <w:trPr>
          <w:trHeight w:val="20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FC782A4" w14:textId="77777777"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11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A2B2" w14:textId="77777777" w:rsidR="0023140E" w:rsidRPr="0073105D" w:rsidRDefault="00466828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</w:t>
            </w:r>
            <w:r w:rsidR="00F03541" w:rsidRPr="0073105D">
              <w:rPr>
                <w:rFonts w:ascii="Open Sans" w:hAnsi="Open Sans" w:cs="Open Sans"/>
                <w:sz w:val="22"/>
                <w:szCs w:val="22"/>
              </w:rPr>
              <w:t xml:space="preserve">V. </w:t>
            </w:r>
            <w:r>
              <w:rPr>
                <w:rFonts w:ascii="Open Sans" w:hAnsi="Open Sans" w:cs="Open Sans"/>
                <w:sz w:val="22"/>
                <w:szCs w:val="22"/>
              </w:rPr>
              <w:t>26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</w:rPr>
              <w:t>27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D6DB1" w14:textId="77777777" w:rsidR="00E64782" w:rsidRPr="0073105D" w:rsidRDefault="00954A69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5EFC7" w14:textId="77777777" w:rsidR="0023140E" w:rsidRPr="0073105D" w:rsidRDefault="00B8138D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1</w:t>
            </w: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5BEA" w14:textId="77777777"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V.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03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0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6D5F09CE" w14:textId="77777777" w:rsidR="0023140E" w:rsidRPr="00B8138D" w:rsidRDefault="006D4082" w:rsidP="0082413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8138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23140E" w:rsidRPr="0073105D" w14:paraId="2D3FF9CC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C13B420" w14:textId="77777777" w:rsidR="0023140E" w:rsidRPr="0073105D" w:rsidRDefault="00B54BE1" w:rsidP="00F67E4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</w:t>
            </w:r>
            <w:r w:rsidR="002D46DE" w:rsidRPr="0073105D">
              <w:rPr>
                <w:rFonts w:ascii="Open Sans" w:hAnsi="Open Sans" w:cs="Open Sans"/>
                <w:sz w:val="22"/>
                <w:szCs w:val="22"/>
              </w:rPr>
              <w:t>/13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F322" w14:textId="77777777" w:rsidR="0023140E" w:rsidRPr="0073105D" w:rsidRDefault="00F03541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V. </w:t>
            </w:r>
            <w:r w:rsidR="00B54BE1">
              <w:rPr>
                <w:rFonts w:ascii="Open Sans" w:hAnsi="Open Sans" w:cs="Open Sans"/>
                <w:sz w:val="22"/>
                <w:szCs w:val="22"/>
              </w:rPr>
              <w:t>1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0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466828">
              <w:rPr>
                <w:rFonts w:ascii="Open Sans" w:hAnsi="Open Sans" w:cs="Open Sans"/>
                <w:sz w:val="22"/>
                <w:szCs w:val="22"/>
              </w:rPr>
              <w:t>11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95272" w14:textId="77777777" w:rsidR="0023140E" w:rsidRPr="0073105D" w:rsidRDefault="0023140E" w:rsidP="00F67E4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C92E3" w14:textId="77777777" w:rsidR="0023140E" w:rsidRPr="0073105D" w:rsidRDefault="00B8138D" w:rsidP="00B83E4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</w:t>
            </w:r>
            <w:r w:rsidR="00F67E43" w:rsidRPr="0073105D">
              <w:rPr>
                <w:rFonts w:ascii="Open Sans" w:hAnsi="Open Sans" w:cs="Open Sans"/>
                <w:sz w:val="22"/>
                <w:szCs w:val="22"/>
              </w:rPr>
              <w:t>/1</w:t>
            </w:r>
            <w:r>
              <w:rPr>
                <w:rFonts w:ascii="Open Sans" w:hAnsi="Open Sans" w:cs="Open Sans"/>
                <w:sz w:val="22"/>
                <w:szCs w:val="22"/>
              </w:rPr>
              <w:t>4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 hé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0680" w14:textId="77777777" w:rsidR="0023140E" w:rsidRPr="0073105D" w:rsidRDefault="00254B76" w:rsidP="004B1F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 xml:space="preserve">V. 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17</w:t>
            </w:r>
            <w:r w:rsidRPr="0073105D">
              <w:rPr>
                <w:rFonts w:ascii="Open Sans" w:hAnsi="Open Sans" w:cs="Open Sans"/>
                <w:sz w:val="22"/>
                <w:szCs w:val="22"/>
              </w:rPr>
              <w:t>-</w:t>
            </w:r>
            <w:r w:rsidR="00A11500">
              <w:rPr>
                <w:rFonts w:ascii="Open Sans" w:hAnsi="Open Sans" w:cs="Open Sans"/>
                <w:sz w:val="22"/>
                <w:szCs w:val="22"/>
              </w:rPr>
              <w:t>18</w:t>
            </w:r>
            <w:r w:rsidR="0023140E" w:rsidRPr="0073105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1CE2360B" w14:textId="77777777" w:rsidR="00824133" w:rsidRPr="0073105D" w:rsidRDefault="0023140E" w:rsidP="00254B7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P-Sz</w:t>
            </w:r>
          </w:p>
        </w:tc>
      </w:tr>
      <w:tr w:rsidR="00B54BE1" w:rsidRPr="0073105D" w14:paraId="06080A80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A5ECAA0" w14:textId="77777777" w:rsidR="00B54BE1" w:rsidRPr="005B2DB9" w:rsidRDefault="00B54BE1" w:rsidP="00B54BE1">
            <w:pPr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B2DB9">
              <w:rPr>
                <w:rFonts w:ascii="Open Sans" w:hAnsi="Open Sans" w:cs="Open Sans"/>
                <w:b/>
                <w:sz w:val="22"/>
                <w:szCs w:val="22"/>
              </w:rPr>
              <w:t>7/14. hé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027C" w14:textId="77777777" w:rsidR="00B54BE1" w:rsidRPr="005B2DB9" w:rsidRDefault="00B54BE1" w:rsidP="00B54BE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5B2DB9">
              <w:rPr>
                <w:rFonts w:ascii="Open Sans" w:hAnsi="Open Sans" w:cs="Open Sans"/>
                <w:b/>
                <w:sz w:val="22"/>
                <w:szCs w:val="22"/>
              </w:rPr>
              <w:t xml:space="preserve">V. </w:t>
            </w:r>
            <w:r w:rsidR="00466828">
              <w:rPr>
                <w:rFonts w:ascii="Open Sans" w:hAnsi="Open Sans" w:cs="Open Sans"/>
                <w:b/>
                <w:sz w:val="22"/>
                <w:szCs w:val="22"/>
              </w:rPr>
              <w:t>17</w:t>
            </w:r>
            <w:r w:rsidRPr="005B2DB9">
              <w:rPr>
                <w:rFonts w:ascii="Open Sans" w:hAnsi="Open Sans" w:cs="Open Sans"/>
                <w:b/>
                <w:sz w:val="22"/>
                <w:szCs w:val="22"/>
              </w:rPr>
              <w:t>-</w:t>
            </w:r>
            <w:r w:rsidR="00466828">
              <w:rPr>
                <w:rFonts w:ascii="Open Sans" w:hAnsi="Open Sans" w:cs="Open Sans"/>
                <w:b/>
                <w:sz w:val="22"/>
                <w:szCs w:val="22"/>
              </w:rPr>
              <w:t>18</w:t>
            </w:r>
            <w:r w:rsidRPr="005B2DB9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C4F40" w14:textId="77777777" w:rsidR="00B8138D" w:rsidRPr="008F449F" w:rsidRDefault="00B8138D" w:rsidP="00B8138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449F">
              <w:rPr>
                <w:rFonts w:ascii="Open Sans" w:hAnsi="Open Sans" w:cs="Open Sans"/>
                <w:b/>
                <w:sz w:val="22"/>
                <w:szCs w:val="22"/>
              </w:rPr>
              <w:t>P-Sz</w:t>
            </w:r>
          </w:p>
          <w:p w14:paraId="1F391C00" w14:textId="77777777" w:rsidR="00B54BE1" w:rsidRPr="0073105D" w:rsidRDefault="00B8138D" w:rsidP="00B813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(I</w:t>
            </w:r>
            <w:r w:rsidR="00466828">
              <w:rPr>
                <w:rFonts w:ascii="Open Sans" w:hAnsi="Open Sans" w:cs="Open Sans"/>
                <w:b/>
                <w:sz w:val="20"/>
                <w:szCs w:val="22"/>
              </w:rPr>
              <w:t>II</w:t>
            </w: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 xml:space="preserve">. </w:t>
            </w:r>
            <w:r w:rsidR="00466828">
              <w:rPr>
                <w:rFonts w:ascii="Open Sans" w:hAnsi="Open Sans" w:cs="Open Sans"/>
                <w:b/>
                <w:sz w:val="20"/>
                <w:szCs w:val="22"/>
              </w:rPr>
              <w:t>29</w:t>
            </w: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-</w:t>
            </w:r>
            <w:r w:rsidR="00466828">
              <w:rPr>
                <w:rFonts w:ascii="Open Sans" w:hAnsi="Open Sans" w:cs="Open Sans"/>
                <w:b/>
                <w:sz w:val="20"/>
                <w:szCs w:val="22"/>
              </w:rPr>
              <w:t>30</w:t>
            </w:r>
            <w:r w:rsidRPr="008F449F">
              <w:rPr>
                <w:rFonts w:ascii="Open Sans" w:hAnsi="Open Sans" w:cs="Open Sans"/>
                <w:b/>
                <w:sz w:val="20"/>
                <w:szCs w:val="22"/>
              </w:rPr>
              <w:t>. pótlás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E5FE" w14:textId="77777777" w:rsidR="00B54BE1" w:rsidRPr="0073105D" w:rsidRDefault="00B54BE1" w:rsidP="00B54BE1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31BD" w14:textId="77777777" w:rsidR="00B54BE1" w:rsidRPr="0073105D" w:rsidRDefault="00B54BE1" w:rsidP="00B54BE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540123B" w14:textId="77777777" w:rsidR="00B54BE1" w:rsidRPr="0073105D" w:rsidRDefault="00B54BE1" w:rsidP="00B54BE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59CA" w:rsidRPr="0073105D" w14:paraId="684C95F2" w14:textId="77777777" w:rsidTr="00F347DB"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D87724A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87E03" w14:textId="77777777" w:rsidR="00BD59CA" w:rsidRPr="0073105D" w:rsidRDefault="00BD59CA" w:rsidP="00BD59C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7201E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7EF60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6EC7F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EFBADF0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D59CA" w:rsidRPr="0073105D" w14:paraId="1EC94197" w14:textId="77777777" w:rsidTr="00F347DB">
        <w:trPr>
          <w:trHeight w:val="435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5D2142DF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Összesen: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14:paraId="600F5CAC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630F65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 alkalo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527886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5E6768F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355F2989" w14:textId="77777777" w:rsidR="00BD59CA" w:rsidRPr="0073105D" w:rsidRDefault="00BD59CA" w:rsidP="00BD59C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3105D">
              <w:rPr>
                <w:rFonts w:ascii="Open Sans" w:hAnsi="Open Sans" w:cs="Open Sans"/>
                <w:sz w:val="22"/>
                <w:szCs w:val="22"/>
              </w:rPr>
              <w:t>7 alkalom</w:t>
            </w:r>
          </w:p>
        </w:tc>
      </w:tr>
    </w:tbl>
    <w:p w14:paraId="29E60903" w14:textId="77777777" w:rsidR="0057030F" w:rsidRPr="0073105D" w:rsidRDefault="0057030F" w:rsidP="0057030F">
      <w:pPr>
        <w:rPr>
          <w:rFonts w:ascii="Open Sans" w:hAnsi="Open Sans" w:cs="Open Sans"/>
        </w:rPr>
      </w:pPr>
    </w:p>
    <w:p w14:paraId="78F472AE" w14:textId="77777777" w:rsidR="00F05AEF" w:rsidRPr="0073105D" w:rsidRDefault="00F05AEF" w:rsidP="0057030F">
      <w:pPr>
        <w:rPr>
          <w:rFonts w:ascii="Open Sans" w:hAnsi="Open Sans" w:cs="Open Sans"/>
        </w:rPr>
      </w:pPr>
    </w:p>
    <w:p w14:paraId="54E07F10" w14:textId="77777777" w:rsidR="0057030F" w:rsidRPr="0073105D" w:rsidRDefault="0057030F" w:rsidP="0057030F">
      <w:pPr>
        <w:pageBreakBefore/>
        <w:jc w:val="center"/>
        <w:rPr>
          <w:rFonts w:ascii="Open Sans" w:hAnsi="Open Sans" w:cs="Open Sans"/>
          <w:b/>
          <w:sz w:val="40"/>
          <w:szCs w:val="40"/>
        </w:rPr>
        <w:sectPr w:rsidR="0057030F" w:rsidRPr="0073105D" w:rsidSect="004B1F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775A69" w14:textId="77777777" w:rsidR="00994D0F" w:rsidRPr="0073105D" w:rsidRDefault="0057030F" w:rsidP="001C00DF">
      <w:pPr>
        <w:pageBreakBefore/>
        <w:spacing w:after="120" w:line="360" w:lineRule="atLeast"/>
        <w:ind w:right="-1"/>
        <w:jc w:val="center"/>
        <w:rPr>
          <w:rFonts w:ascii="Open Sans" w:hAnsi="Open Sans" w:cs="Open Sans"/>
          <w:b/>
          <w:sz w:val="44"/>
          <w:szCs w:val="44"/>
        </w:rPr>
      </w:pPr>
      <w:r w:rsidRPr="0073105D">
        <w:rPr>
          <w:rFonts w:ascii="Open Sans" w:hAnsi="Open Sans" w:cs="Open Sans"/>
          <w:b/>
          <w:sz w:val="44"/>
          <w:szCs w:val="44"/>
        </w:rPr>
        <w:lastRenderedPageBreak/>
        <w:t>A LEVELEZŐ TAGOZATOS JOGÁSZ MESTERKÉPZÉS ÓRARENDJE</w:t>
      </w:r>
    </w:p>
    <w:tbl>
      <w:tblPr>
        <w:tblW w:w="1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2409"/>
        <w:gridCol w:w="1560"/>
        <w:gridCol w:w="2835"/>
        <w:gridCol w:w="1417"/>
        <w:gridCol w:w="2268"/>
        <w:gridCol w:w="1940"/>
      </w:tblGrid>
      <w:tr w:rsidR="00481C04" w:rsidRPr="0073105D" w14:paraId="725AEBBA" w14:textId="77777777" w:rsidTr="006B34EA">
        <w:trPr>
          <w:jc w:val="center"/>
        </w:trPr>
        <w:tc>
          <w:tcPr>
            <w:tcW w:w="3823" w:type="dxa"/>
            <w:gridSpan w:val="2"/>
            <w:shd w:val="pct20" w:color="auto" w:fill="auto"/>
            <w:vAlign w:val="center"/>
          </w:tcPr>
          <w:p w14:paraId="54D44091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. évf. 2. félév</w:t>
            </w:r>
          </w:p>
          <w:p w14:paraId="6DBDCD05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második szemeszter)</w:t>
            </w:r>
          </w:p>
          <w:p w14:paraId="256F2A8F" w14:textId="77777777" w:rsidR="00D76A72" w:rsidRPr="0073105D" w:rsidRDefault="00D76A72" w:rsidP="000338F7">
            <w:pPr>
              <w:ind w:right="-1"/>
              <w:jc w:val="center"/>
              <w:rPr>
                <w:rFonts w:ascii="Open Sans" w:hAnsi="Open Sans" w:cs="Open Sans"/>
                <w:sz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4C07F99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I. évf. 2. félév</w:t>
            </w:r>
            <w:r w:rsidR="00954D6F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14:paraId="57EBEDA4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negyedik szemeszter)</w:t>
            </w:r>
          </w:p>
          <w:p w14:paraId="11089D59" w14:textId="77777777" w:rsidR="00D76A72" w:rsidRPr="0073105D" w:rsidRDefault="00D76A72" w:rsidP="00A94576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28920F9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II. évf. 2. félév</w:t>
            </w:r>
            <w:r w:rsidR="00191F49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14:paraId="31C2A86E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hatodik szemeszter)</w:t>
            </w:r>
          </w:p>
          <w:p w14:paraId="13C451BD" w14:textId="77777777" w:rsidR="00D76A72" w:rsidRPr="0073105D" w:rsidRDefault="00D76A72" w:rsidP="00433BFD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208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D8087F7" w14:textId="77777777" w:rsidR="00D76A72" w:rsidRPr="0073105D" w:rsidRDefault="006A024A" w:rsidP="00EB7FD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IV. évf. 2</w:t>
            </w:r>
            <w:r w:rsidR="00D76A72" w:rsidRPr="0073105D">
              <w:rPr>
                <w:rFonts w:ascii="Open Sans" w:hAnsi="Open Sans" w:cs="Open Sans"/>
                <w:b/>
                <w:sz w:val="20"/>
              </w:rPr>
              <w:t>. félév</w:t>
            </w:r>
            <w:r w:rsidR="006B34EA" w:rsidRPr="0073105D">
              <w:rPr>
                <w:rFonts w:ascii="Open Sans" w:hAnsi="Open Sans" w:cs="Open Sans"/>
                <w:b/>
                <w:sz w:val="20"/>
              </w:rPr>
              <w:t>*</w:t>
            </w:r>
          </w:p>
          <w:p w14:paraId="76ECF36E" w14:textId="77777777" w:rsidR="00D76A72" w:rsidRPr="0073105D" w:rsidRDefault="006A024A" w:rsidP="00EB7FD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(nyolca</w:t>
            </w:r>
            <w:r w:rsidR="00D76A72" w:rsidRPr="0073105D">
              <w:rPr>
                <w:rFonts w:ascii="Open Sans" w:hAnsi="Open Sans" w:cs="Open Sans"/>
                <w:b/>
                <w:sz w:val="20"/>
              </w:rPr>
              <w:t>dik szemeszter)</w:t>
            </w:r>
          </w:p>
          <w:p w14:paraId="7B43C7F5" w14:textId="77777777" w:rsidR="00D76A72" w:rsidRPr="0073105D" w:rsidRDefault="00D76A72" w:rsidP="00433BFD">
            <w:pPr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94D0F" w:rsidRPr="0073105D" w14:paraId="78BDD4A6" w14:textId="77777777" w:rsidTr="006B34EA">
        <w:trPr>
          <w:trHeight w:val="356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251223CD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43F4323C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37FB92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BAC65D" w14:textId="77777777" w:rsidR="00D76A72" w:rsidRPr="0073105D" w:rsidRDefault="00D76A72" w:rsidP="00EB7FDE">
            <w:pPr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58ABB6" w14:textId="77777777" w:rsidR="00D76A72" w:rsidRPr="0073105D" w:rsidRDefault="00D76A72" w:rsidP="00EB7FDE">
            <w:pPr>
              <w:jc w:val="center"/>
              <w:rPr>
                <w:rFonts w:ascii="Open Sans" w:hAnsi="Open Sans" w:cs="Open Sans"/>
                <w:b/>
                <w:sz w:val="20"/>
                <w:vertAlign w:val="superscript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C03B5C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B214E2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PÉNTE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D8017D" w14:textId="77777777" w:rsidR="00D76A72" w:rsidRPr="0073105D" w:rsidRDefault="00D76A72" w:rsidP="00EB7FDE">
            <w:pPr>
              <w:ind w:right="-1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73105D">
              <w:rPr>
                <w:rFonts w:ascii="Open Sans" w:hAnsi="Open Sans" w:cs="Open Sans"/>
                <w:b/>
                <w:sz w:val="20"/>
              </w:rPr>
              <w:t>SZOMBAT</w:t>
            </w:r>
          </w:p>
        </w:tc>
      </w:tr>
      <w:tr w:rsidR="00A44F9F" w:rsidRPr="0073105D" w14:paraId="6F4B827B" w14:textId="77777777" w:rsidTr="005F5D28">
        <w:trPr>
          <w:trHeight w:val="6497"/>
          <w:jc w:val="center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2593E602" w14:textId="77777777"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44F9F">
              <w:rPr>
                <w:rFonts w:ascii="Open Sans" w:hAnsi="Open Sans" w:cs="Open Sans"/>
                <w:sz w:val="18"/>
                <w:szCs w:val="18"/>
              </w:rPr>
              <w:t>A beosztáshoz ld. 1. sz. melléklete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9E63" w14:textId="77777777" w:rsidR="00A44F9F" w:rsidRPr="0073105D" w:rsidRDefault="00A44F9F" w:rsidP="00735395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*Az órák tömbösítve kerülnek megtartásra a szorgalmi időszak első, illetve második felében. A beosztáshoz ld. 2. sz. melléklet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16A1" w14:textId="77777777"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F8F016" w14:textId="77777777"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1F4E6A" w14:textId="77777777"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14:paraId="44100ADB" w14:textId="77777777"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A beosztáshoz ld. 3. sz. mellékletet</w:t>
            </w:r>
          </w:p>
          <w:p w14:paraId="367D3EF0" w14:textId="77777777"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E44CAF" w14:textId="77777777" w:rsidR="00A44F9F" w:rsidRPr="0073105D" w:rsidRDefault="00A44F9F" w:rsidP="00EB7FDE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CB10" w14:textId="77777777"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A0F775" w14:textId="77777777"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7422AC1" w14:textId="77777777"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6F137E" w14:textId="77777777" w:rsidR="00A44F9F" w:rsidRPr="0073105D" w:rsidRDefault="00A44F9F" w:rsidP="006B34EA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 xml:space="preserve">*Az órák tömbösítve kerülnek megtartásra a szorgalmi időszak első, illetve második felében. </w:t>
            </w:r>
          </w:p>
          <w:p w14:paraId="004B997A" w14:textId="77777777" w:rsidR="00A44F9F" w:rsidRPr="00A44F9F" w:rsidRDefault="00A44F9F" w:rsidP="00A44F9F">
            <w:pPr>
              <w:ind w:right="-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3105D">
              <w:rPr>
                <w:rFonts w:ascii="Open Sans" w:hAnsi="Open Sans" w:cs="Open Sans"/>
                <w:sz w:val="18"/>
                <w:szCs w:val="18"/>
              </w:rPr>
              <w:t>A beosztáshoz ld. 4. sz. mellékletet</w:t>
            </w:r>
          </w:p>
        </w:tc>
      </w:tr>
    </w:tbl>
    <w:p w14:paraId="3ED9AC7C" w14:textId="77777777" w:rsidR="000467EA" w:rsidRPr="0073105D" w:rsidRDefault="000467EA" w:rsidP="000467EA">
      <w:pPr>
        <w:rPr>
          <w:rFonts w:ascii="Open Sans" w:hAnsi="Open Sans" w:cs="Open Sans"/>
          <w:b/>
        </w:rPr>
      </w:pPr>
    </w:p>
    <w:p w14:paraId="3FBAE664" w14:textId="77777777" w:rsidR="00A4172A" w:rsidRPr="0073105D" w:rsidRDefault="00A4172A" w:rsidP="000467EA">
      <w:pPr>
        <w:rPr>
          <w:rFonts w:ascii="Open Sans" w:hAnsi="Open Sans" w:cs="Open Sans"/>
          <w:b/>
        </w:rPr>
      </w:pPr>
    </w:p>
    <w:p w14:paraId="00255FE7" w14:textId="77777777" w:rsidR="00A4172A" w:rsidRPr="0073105D" w:rsidRDefault="00A4172A" w:rsidP="000467EA">
      <w:pPr>
        <w:rPr>
          <w:rFonts w:ascii="Open Sans" w:hAnsi="Open Sans" w:cs="Open Sans"/>
          <w:b/>
        </w:rPr>
      </w:pPr>
    </w:p>
    <w:p w14:paraId="34DCBEAA" w14:textId="77777777" w:rsidR="00A4172A" w:rsidRPr="0073105D" w:rsidRDefault="00A4172A" w:rsidP="000467EA">
      <w:pPr>
        <w:rPr>
          <w:rFonts w:ascii="Open Sans" w:hAnsi="Open Sans" w:cs="Open Sans"/>
          <w:b/>
        </w:rPr>
      </w:pPr>
    </w:p>
    <w:p w14:paraId="138B5DDF" w14:textId="77777777" w:rsidR="00A4172A" w:rsidRPr="0073105D" w:rsidRDefault="00A4172A" w:rsidP="000467EA">
      <w:pPr>
        <w:rPr>
          <w:rFonts w:ascii="Open Sans" w:hAnsi="Open Sans" w:cs="Open Sans"/>
          <w:b/>
        </w:rPr>
      </w:pPr>
    </w:p>
    <w:p w14:paraId="649CFB44" w14:textId="77777777" w:rsidR="00A4172A" w:rsidRPr="0073105D" w:rsidRDefault="00A4172A" w:rsidP="000467EA">
      <w:pPr>
        <w:rPr>
          <w:rFonts w:ascii="Open Sans" w:hAnsi="Open Sans" w:cs="Open Sans"/>
          <w:b/>
        </w:rPr>
      </w:pPr>
    </w:p>
    <w:bookmarkStart w:id="0" w:name="_MON_1387959005"/>
    <w:bookmarkEnd w:id="0"/>
    <w:p w14:paraId="03256B2D" w14:textId="61890A46" w:rsidR="008C7A72" w:rsidRPr="0073105D" w:rsidRDefault="003D21C7" w:rsidP="009D44F7">
      <w:pPr>
        <w:jc w:val="center"/>
        <w:rPr>
          <w:rFonts w:ascii="Open Sans" w:hAnsi="Open Sans" w:cs="Open Sans"/>
          <w:b/>
        </w:rPr>
        <w:sectPr w:rsidR="008C7A72" w:rsidRPr="0073105D" w:rsidSect="004B1F11"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357" w14:anchorId="109C3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25pt;height:367.5pt" o:ole="">
            <v:imagedata r:id="rId6" o:title=""/>
          </v:shape>
          <o:OLEObject Type="Embed" ProgID="Word.Document.12" ShapeID="_x0000_i1025" DrawAspect="Content" ObjectID="_1768299207" r:id="rId7"/>
        </w:object>
      </w:r>
    </w:p>
    <w:p w14:paraId="4D8D5552" w14:textId="36DA0975" w:rsidR="00467427" w:rsidRPr="0073105D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lastRenderedPageBreak/>
        <w:t>sz. melléklet</w:t>
      </w:r>
    </w:p>
    <w:p w14:paraId="420EF891" w14:textId="77777777" w:rsidR="00D7034C" w:rsidRPr="00C4573B" w:rsidRDefault="00D7034C" w:rsidP="00C4573B">
      <w:pPr>
        <w:rPr>
          <w:rFonts w:ascii="Open Sans" w:hAnsi="Open Sans" w:cs="Open Sans"/>
          <w:b/>
        </w:rPr>
      </w:pPr>
    </w:p>
    <w:p w14:paraId="5362B1FC" w14:textId="487C5099" w:rsidR="00D7034C" w:rsidRPr="0073105D" w:rsidRDefault="0051245B" w:rsidP="00EA7D3B">
      <w:pPr>
        <w:jc w:val="center"/>
        <w:rPr>
          <w:rFonts w:ascii="Open Sans" w:hAnsi="Open Sans" w:cs="Open Sans"/>
          <w:b/>
        </w:rPr>
      </w:pPr>
      <w:r w:rsidRPr="0051245B">
        <w:rPr>
          <w:noProof/>
        </w:rPr>
        <w:drawing>
          <wp:inline distT="0" distB="0" distL="0" distR="0" wp14:anchorId="7956D655" wp14:editId="36A3E45B">
            <wp:extent cx="6362700" cy="7010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BD0" w:rsidRPr="007B4BD0">
        <w:t xml:space="preserve"> </w:t>
      </w:r>
      <w:r w:rsidR="00D7034C" w:rsidRPr="0073105D">
        <w:rPr>
          <w:rFonts w:ascii="Open Sans" w:hAnsi="Open Sans" w:cs="Open Sans"/>
          <w:b/>
        </w:rPr>
        <w:br w:type="page"/>
      </w:r>
    </w:p>
    <w:p w14:paraId="0C52EC30" w14:textId="642CD9BE" w:rsidR="00467427" w:rsidRDefault="00467427" w:rsidP="00467427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lastRenderedPageBreak/>
        <w:t>sz. melléklet</w:t>
      </w:r>
    </w:p>
    <w:p w14:paraId="643BA688" w14:textId="77777777" w:rsidR="00A11A4C" w:rsidRPr="0073105D" w:rsidRDefault="00A11A4C" w:rsidP="00A11A4C">
      <w:pPr>
        <w:pStyle w:val="Listaszerbekezds"/>
        <w:rPr>
          <w:rFonts w:ascii="Open Sans" w:hAnsi="Open Sans" w:cs="Open Sans"/>
          <w:b/>
        </w:rPr>
      </w:pPr>
    </w:p>
    <w:p w14:paraId="5F7098FB" w14:textId="1B7D1E38" w:rsidR="00171523" w:rsidRPr="0073105D" w:rsidRDefault="00E76130">
      <w:pPr>
        <w:rPr>
          <w:rFonts w:ascii="Open Sans" w:hAnsi="Open Sans" w:cs="Open Sans"/>
          <w:b/>
        </w:rPr>
      </w:pPr>
      <w:r w:rsidRPr="00E76130">
        <w:drawing>
          <wp:inline distT="0" distB="0" distL="0" distR="0" wp14:anchorId="10E97DC9" wp14:editId="496AA65D">
            <wp:extent cx="6477000" cy="8610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AC66" w14:textId="77777777" w:rsidR="00463DE1" w:rsidRDefault="00463DE1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7147AF60" w14:textId="77777777" w:rsidR="008A63F0" w:rsidRPr="0073105D" w:rsidRDefault="008A63F0" w:rsidP="008A63F0">
      <w:pPr>
        <w:pStyle w:val="Listaszerbekezds"/>
        <w:rPr>
          <w:rFonts w:ascii="Open Sans" w:hAnsi="Open Sans" w:cs="Open Sans"/>
          <w:b/>
        </w:rPr>
      </w:pPr>
    </w:p>
    <w:p w14:paraId="661FEC7C" w14:textId="56817387" w:rsidR="00171523" w:rsidRDefault="0051245B" w:rsidP="0059054B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51245B">
        <w:rPr>
          <w:noProof/>
        </w:rPr>
        <w:drawing>
          <wp:anchor distT="0" distB="0" distL="114300" distR="114300" simplePos="0" relativeHeight="251661312" behindDoc="1" locked="0" layoutInCell="1" allowOverlap="1" wp14:anchorId="7DA05827" wp14:editId="5A2445E5">
            <wp:simplePos x="0" y="0"/>
            <wp:positionH relativeFrom="column">
              <wp:posOffset>92710</wp:posOffset>
            </wp:positionH>
            <wp:positionV relativeFrom="paragraph">
              <wp:posOffset>382905</wp:posOffset>
            </wp:positionV>
            <wp:extent cx="6645910" cy="8252460"/>
            <wp:effectExtent l="0" t="0" r="2540" b="0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3F0" w:rsidRPr="0073105D">
        <w:rPr>
          <w:rFonts w:ascii="Open Sans" w:hAnsi="Open Sans" w:cs="Open Sans"/>
          <w:b/>
        </w:rPr>
        <w:t>sz. melléklet</w:t>
      </w:r>
    </w:p>
    <w:p w14:paraId="71C03F90" w14:textId="77777777" w:rsidR="00A11A4C" w:rsidRPr="0073105D" w:rsidRDefault="00A11A4C" w:rsidP="00A11A4C">
      <w:pPr>
        <w:pStyle w:val="Listaszerbekezds"/>
        <w:rPr>
          <w:rFonts w:ascii="Open Sans" w:hAnsi="Open Sans" w:cs="Open Sans"/>
          <w:b/>
        </w:rPr>
      </w:pPr>
    </w:p>
    <w:p w14:paraId="77537471" w14:textId="3E296E83" w:rsidR="00D7034C" w:rsidRPr="0073105D" w:rsidRDefault="00D7034C" w:rsidP="001F441F">
      <w:pPr>
        <w:pStyle w:val="Listaszerbekezds"/>
        <w:rPr>
          <w:rFonts w:ascii="Open Sans" w:hAnsi="Open Sans" w:cs="Open Sans"/>
          <w:b/>
        </w:rPr>
      </w:pPr>
    </w:p>
    <w:p w14:paraId="57A6FA13" w14:textId="77777777" w:rsidR="00D7034C" w:rsidRPr="0073105D" w:rsidRDefault="00AE3EF0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3BD4A1D0" w14:textId="5D35C27C" w:rsidR="00A42CB6" w:rsidRDefault="00D7034C" w:rsidP="00D7034C">
      <w:pPr>
        <w:pStyle w:val="Listaszerbekezds"/>
        <w:numPr>
          <w:ilvl w:val="0"/>
          <w:numId w:val="2"/>
        </w:numPr>
        <w:jc w:val="center"/>
        <w:rPr>
          <w:rFonts w:ascii="Open Sans" w:hAnsi="Open Sans" w:cs="Open Sans"/>
          <w:b/>
        </w:rPr>
      </w:pPr>
      <w:r w:rsidRPr="0073105D">
        <w:rPr>
          <w:rFonts w:ascii="Open Sans" w:hAnsi="Open Sans" w:cs="Open Sans"/>
          <w:b/>
        </w:rPr>
        <w:lastRenderedPageBreak/>
        <w:t>sz. melléklet</w:t>
      </w:r>
    </w:p>
    <w:p w14:paraId="67508C84" w14:textId="72730881" w:rsidR="00C4573B" w:rsidRPr="0073105D" w:rsidRDefault="0051245B" w:rsidP="00C4573B">
      <w:pPr>
        <w:pStyle w:val="Listaszerbekezds"/>
        <w:rPr>
          <w:rFonts w:ascii="Open Sans" w:hAnsi="Open Sans" w:cs="Open Sans"/>
          <w:b/>
        </w:rPr>
      </w:pPr>
      <w:r w:rsidRPr="0051245B">
        <w:rPr>
          <w:noProof/>
        </w:rPr>
        <w:drawing>
          <wp:anchor distT="0" distB="0" distL="114300" distR="114300" simplePos="0" relativeHeight="251662336" behindDoc="1" locked="0" layoutInCell="1" allowOverlap="1" wp14:anchorId="7EA04766" wp14:editId="421A2790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645910" cy="7934325"/>
            <wp:effectExtent l="0" t="0" r="2540" b="9525"/>
            <wp:wrapTight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B89A2" w14:textId="00959D26" w:rsidR="0059054B" w:rsidRPr="0073105D" w:rsidRDefault="0059054B" w:rsidP="0059054B">
      <w:pPr>
        <w:pStyle w:val="Listaszerbekezds"/>
        <w:rPr>
          <w:rFonts w:ascii="Open Sans" w:hAnsi="Open Sans" w:cs="Open Sans"/>
          <w:b/>
        </w:rPr>
      </w:pPr>
    </w:p>
    <w:p w14:paraId="594BD1FC" w14:textId="77777777" w:rsidR="00D7034C" w:rsidRPr="0073105D" w:rsidRDefault="00D7034C" w:rsidP="00D7034C">
      <w:pPr>
        <w:rPr>
          <w:rFonts w:ascii="Open Sans" w:hAnsi="Open Sans" w:cs="Open Sans"/>
          <w:b/>
        </w:rPr>
      </w:pPr>
    </w:p>
    <w:p w14:paraId="4CC38AFC" w14:textId="77777777" w:rsidR="00D4368C" w:rsidRPr="0073105D" w:rsidRDefault="00D4368C" w:rsidP="0059054B">
      <w:pPr>
        <w:rPr>
          <w:rFonts w:ascii="Open Sans" w:hAnsi="Open Sans" w:cs="Open Sans"/>
          <w:sz w:val="18"/>
          <w:szCs w:val="18"/>
        </w:rPr>
      </w:pPr>
    </w:p>
    <w:p w14:paraId="04B7C89B" w14:textId="77777777" w:rsidR="00187A83" w:rsidRPr="0073105D" w:rsidRDefault="00187A83" w:rsidP="008C7A72">
      <w:pPr>
        <w:rPr>
          <w:rFonts w:ascii="Open Sans" w:hAnsi="Open Sans" w:cs="Open Sans"/>
          <w:sz w:val="2"/>
          <w:szCs w:val="2"/>
        </w:rPr>
      </w:pPr>
    </w:p>
    <w:sectPr w:rsidR="00187A83" w:rsidRPr="0073105D" w:rsidSect="00D70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DEC"/>
    <w:multiLevelType w:val="hybridMultilevel"/>
    <w:tmpl w:val="BF8849D2"/>
    <w:lvl w:ilvl="0" w:tplc="0E4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EF3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7B3B"/>
    <w:multiLevelType w:val="hybridMultilevel"/>
    <w:tmpl w:val="DFE053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0F"/>
    <w:rsid w:val="00000E9F"/>
    <w:rsid w:val="0001350E"/>
    <w:rsid w:val="00025F0D"/>
    <w:rsid w:val="00033145"/>
    <w:rsid w:val="000338F7"/>
    <w:rsid w:val="00033BB0"/>
    <w:rsid w:val="00043CA4"/>
    <w:rsid w:val="0004465F"/>
    <w:rsid w:val="000456C8"/>
    <w:rsid w:val="000467EA"/>
    <w:rsid w:val="00046C64"/>
    <w:rsid w:val="00050A01"/>
    <w:rsid w:val="00060238"/>
    <w:rsid w:val="00061CCA"/>
    <w:rsid w:val="00072DB4"/>
    <w:rsid w:val="000840CB"/>
    <w:rsid w:val="00085532"/>
    <w:rsid w:val="000929A6"/>
    <w:rsid w:val="000933EC"/>
    <w:rsid w:val="00094002"/>
    <w:rsid w:val="000A3884"/>
    <w:rsid w:val="000C38DA"/>
    <w:rsid w:val="000C3E2B"/>
    <w:rsid w:val="000D6B35"/>
    <w:rsid w:val="000D6C2C"/>
    <w:rsid w:val="000E5266"/>
    <w:rsid w:val="000E5C5D"/>
    <w:rsid w:val="000E7AE7"/>
    <w:rsid w:val="000F180E"/>
    <w:rsid w:val="000F18D9"/>
    <w:rsid w:val="000F2F9D"/>
    <w:rsid w:val="000F751A"/>
    <w:rsid w:val="00103932"/>
    <w:rsid w:val="00116CC9"/>
    <w:rsid w:val="00132CF7"/>
    <w:rsid w:val="00134793"/>
    <w:rsid w:val="00134E87"/>
    <w:rsid w:val="00137370"/>
    <w:rsid w:val="00141CDF"/>
    <w:rsid w:val="001456AA"/>
    <w:rsid w:val="0015026C"/>
    <w:rsid w:val="001505D8"/>
    <w:rsid w:val="00152493"/>
    <w:rsid w:val="00165DD2"/>
    <w:rsid w:val="00171523"/>
    <w:rsid w:val="0017156C"/>
    <w:rsid w:val="00173397"/>
    <w:rsid w:val="0017375B"/>
    <w:rsid w:val="00187A83"/>
    <w:rsid w:val="00191F49"/>
    <w:rsid w:val="001A2068"/>
    <w:rsid w:val="001A2417"/>
    <w:rsid w:val="001C00DF"/>
    <w:rsid w:val="001D379A"/>
    <w:rsid w:val="001E39F2"/>
    <w:rsid w:val="001F26D7"/>
    <w:rsid w:val="001F441F"/>
    <w:rsid w:val="001F78FE"/>
    <w:rsid w:val="00205E5C"/>
    <w:rsid w:val="0021058D"/>
    <w:rsid w:val="002117E3"/>
    <w:rsid w:val="00212865"/>
    <w:rsid w:val="00215583"/>
    <w:rsid w:val="00217FA8"/>
    <w:rsid w:val="002222A6"/>
    <w:rsid w:val="0023140E"/>
    <w:rsid w:val="002345E1"/>
    <w:rsid w:val="00250753"/>
    <w:rsid w:val="00254B76"/>
    <w:rsid w:val="00261DD7"/>
    <w:rsid w:val="0027426B"/>
    <w:rsid w:val="00280841"/>
    <w:rsid w:val="00281EAB"/>
    <w:rsid w:val="00283E08"/>
    <w:rsid w:val="0028480B"/>
    <w:rsid w:val="002859DA"/>
    <w:rsid w:val="00286A25"/>
    <w:rsid w:val="00290BA9"/>
    <w:rsid w:val="0029775E"/>
    <w:rsid w:val="002A0BC2"/>
    <w:rsid w:val="002A19E4"/>
    <w:rsid w:val="002A2A61"/>
    <w:rsid w:val="002A347F"/>
    <w:rsid w:val="002A4AC4"/>
    <w:rsid w:val="002A5DDE"/>
    <w:rsid w:val="002A6863"/>
    <w:rsid w:val="002B1636"/>
    <w:rsid w:val="002B77B0"/>
    <w:rsid w:val="002C4B7B"/>
    <w:rsid w:val="002D3DA8"/>
    <w:rsid w:val="002D46DE"/>
    <w:rsid w:val="002D4B70"/>
    <w:rsid w:val="002D6C07"/>
    <w:rsid w:val="002F1E1B"/>
    <w:rsid w:val="002F2A42"/>
    <w:rsid w:val="00306420"/>
    <w:rsid w:val="003077CC"/>
    <w:rsid w:val="003119F3"/>
    <w:rsid w:val="003316EC"/>
    <w:rsid w:val="003334BA"/>
    <w:rsid w:val="00344536"/>
    <w:rsid w:val="003637F8"/>
    <w:rsid w:val="00366D61"/>
    <w:rsid w:val="00380E4B"/>
    <w:rsid w:val="00384CEA"/>
    <w:rsid w:val="00386FD8"/>
    <w:rsid w:val="0039185D"/>
    <w:rsid w:val="003A7980"/>
    <w:rsid w:val="003B3498"/>
    <w:rsid w:val="003C0093"/>
    <w:rsid w:val="003C1C80"/>
    <w:rsid w:val="003D1922"/>
    <w:rsid w:val="003D21C7"/>
    <w:rsid w:val="003E3396"/>
    <w:rsid w:val="003F2908"/>
    <w:rsid w:val="003F7166"/>
    <w:rsid w:val="00404F64"/>
    <w:rsid w:val="00422C11"/>
    <w:rsid w:val="0043145F"/>
    <w:rsid w:val="00432DC1"/>
    <w:rsid w:val="00433BFD"/>
    <w:rsid w:val="0043790B"/>
    <w:rsid w:val="004417DC"/>
    <w:rsid w:val="00442402"/>
    <w:rsid w:val="00463DE1"/>
    <w:rsid w:val="00466828"/>
    <w:rsid w:val="00467427"/>
    <w:rsid w:val="00467A9B"/>
    <w:rsid w:val="00473D5D"/>
    <w:rsid w:val="00481086"/>
    <w:rsid w:val="00481C04"/>
    <w:rsid w:val="004855B4"/>
    <w:rsid w:val="00485F51"/>
    <w:rsid w:val="004A0A78"/>
    <w:rsid w:val="004A41DE"/>
    <w:rsid w:val="004B0664"/>
    <w:rsid w:val="004B0FD0"/>
    <w:rsid w:val="004B1F11"/>
    <w:rsid w:val="004B7646"/>
    <w:rsid w:val="004D43A1"/>
    <w:rsid w:val="004D4A2F"/>
    <w:rsid w:val="004D62FB"/>
    <w:rsid w:val="004D684A"/>
    <w:rsid w:val="004F3B0B"/>
    <w:rsid w:val="00500C3B"/>
    <w:rsid w:val="00506227"/>
    <w:rsid w:val="0051089D"/>
    <w:rsid w:val="00511FC9"/>
    <w:rsid w:val="0051245B"/>
    <w:rsid w:val="0054170C"/>
    <w:rsid w:val="0054196D"/>
    <w:rsid w:val="00541F51"/>
    <w:rsid w:val="0055603E"/>
    <w:rsid w:val="0055671D"/>
    <w:rsid w:val="00563A70"/>
    <w:rsid w:val="00565D9A"/>
    <w:rsid w:val="0057030F"/>
    <w:rsid w:val="005754B8"/>
    <w:rsid w:val="00581246"/>
    <w:rsid w:val="00581A1F"/>
    <w:rsid w:val="00582E4E"/>
    <w:rsid w:val="0058649F"/>
    <w:rsid w:val="0059054B"/>
    <w:rsid w:val="00590843"/>
    <w:rsid w:val="005A4D58"/>
    <w:rsid w:val="005A6218"/>
    <w:rsid w:val="005A7FC9"/>
    <w:rsid w:val="005B1ADA"/>
    <w:rsid w:val="005B2DB9"/>
    <w:rsid w:val="005B448C"/>
    <w:rsid w:val="005C7480"/>
    <w:rsid w:val="005D2726"/>
    <w:rsid w:val="005D3627"/>
    <w:rsid w:val="005D56B9"/>
    <w:rsid w:val="005E7DD7"/>
    <w:rsid w:val="005F2F70"/>
    <w:rsid w:val="00604E45"/>
    <w:rsid w:val="006117F2"/>
    <w:rsid w:val="00620BA0"/>
    <w:rsid w:val="00627155"/>
    <w:rsid w:val="00636875"/>
    <w:rsid w:val="00640864"/>
    <w:rsid w:val="006424B7"/>
    <w:rsid w:val="006447B8"/>
    <w:rsid w:val="0064593D"/>
    <w:rsid w:val="006506D6"/>
    <w:rsid w:val="00660DDE"/>
    <w:rsid w:val="00665CB6"/>
    <w:rsid w:val="00666081"/>
    <w:rsid w:val="00695A57"/>
    <w:rsid w:val="006A024A"/>
    <w:rsid w:val="006A1429"/>
    <w:rsid w:val="006A54C7"/>
    <w:rsid w:val="006A7042"/>
    <w:rsid w:val="006B2559"/>
    <w:rsid w:val="006B34EA"/>
    <w:rsid w:val="006B63F8"/>
    <w:rsid w:val="006C086C"/>
    <w:rsid w:val="006C4231"/>
    <w:rsid w:val="006C6E9A"/>
    <w:rsid w:val="006D4082"/>
    <w:rsid w:val="006D41B4"/>
    <w:rsid w:val="006F2719"/>
    <w:rsid w:val="006F4424"/>
    <w:rsid w:val="00703F25"/>
    <w:rsid w:val="00711BEE"/>
    <w:rsid w:val="00715F91"/>
    <w:rsid w:val="00716CB4"/>
    <w:rsid w:val="00716EF2"/>
    <w:rsid w:val="00717F81"/>
    <w:rsid w:val="00723506"/>
    <w:rsid w:val="0073105D"/>
    <w:rsid w:val="00735395"/>
    <w:rsid w:val="00744131"/>
    <w:rsid w:val="007571B5"/>
    <w:rsid w:val="00757223"/>
    <w:rsid w:val="0076029C"/>
    <w:rsid w:val="0076145E"/>
    <w:rsid w:val="0076522C"/>
    <w:rsid w:val="00775FCB"/>
    <w:rsid w:val="007817EF"/>
    <w:rsid w:val="00783103"/>
    <w:rsid w:val="00797B51"/>
    <w:rsid w:val="007A37B8"/>
    <w:rsid w:val="007A5E0E"/>
    <w:rsid w:val="007A71C9"/>
    <w:rsid w:val="007B02A5"/>
    <w:rsid w:val="007B0FEB"/>
    <w:rsid w:val="007B2E1A"/>
    <w:rsid w:val="007B4BD0"/>
    <w:rsid w:val="007B65B7"/>
    <w:rsid w:val="007E04D1"/>
    <w:rsid w:val="007F2E5D"/>
    <w:rsid w:val="007F6DE7"/>
    <w:rsid w:val="007F730A"/>
    <w:rsid w:val="00806222"/>
    <w:rsid w:val="008076FB"/>
    <w:rsid w:val="00814CDC"/>
    <w:rsid w:val="00815732"/>
    <w:rsid w:val="008166E8"/>
    <w:rsid w:val="00820098"/>
    <w:rsid w:val="00824133"/>
    <w:rsid w:val="008278EE"/>
    <w:rsid w:val="00842A76"/>
    <w:rsid w:val="0084401C"/>
    <w:rsid w:val="00845BE8"/>
    <w:rsid w:val="00852CFB"/>
    <w:rsid w:val="00863ED5"/>
    <w:rsid w:val="008641DB"/>
    <w:rsid w:val="00881162"/>
    <w:rsid w:val="008932EB"/>
    <w:rsid w:val="00894088"/>
    <w:rsid w:val="00895F53"/>
    <w:rsid w:val="008A5BE4"/>
    <w:rsid w:val="008A63F0"/>
    <w:rsid w:val="008B12CA"/>
    <w:rsid w:val="008C0E60"/>
    <w:rsid w:val="008C7A72"/>
    <w:rsid w:val="008E22EC"/>
    <w:rsid w:val="008F449F"/>
    <w:rsid w:val="00904341"/>
    <w:rsid w:val="00914D79"/>
    <w:rsid w:val="00926284"/>
    <w:rsid w:val="00930294"/>
    <w:rsid w:val="009404B5"/>
    <w:rsid w:val="00940513"/>
    <w:rsid w:val="00952FA9"/>
    <w:rsid w:val="00954A69"/>
    <w:rsid w:val="00954D6F"/>
    <w:rsid w:val="009769B1"/>
    <w:rsid w:val="00982A63"/>
    <w:rsid w:val="00982ACD"/>
    <w:rsid w:val="00987397"/>
    <w:rsid w:val="00992931"/>
    <w:rsid w:val="00994D0F"/>
    <w:rsid w:val="0099623A"/>
    <w:rsid w:val="009A1A28"/>
    <w:rsid w:val="009A37B2"/>
    <w:rsid w:val="009B025E"/>
    <w:rsid w:val="009C061E"/>
    <w:rsid w:val="009C74F7"/>
    <w:rsid w:val="009D008E"/>
    <w:rsid w:val="009D4083"/>
    <w:rsid w:val="009D44F7"/>
    <w:rsid w:val="009E57E4"/>
    <w:rsid w:val="009F571C"/>
    <w:rsid w:val="00A029CB"/>
    <w:rsid w:val="00A07CFB"/>
    <w:rsid w:val="00A11500"/>
    <w:rsid w:val="00A11A4C"/>
    <w:rsid w:val="00A11E88"/>
    <w:rsid w:val="00A14175"/>
    <w:rsid w:val="00A157E5"/>
    <w:rsid w:val="00A177F1"/>
    <w:rsid w:val="00A263A6"/>
    <w:rsid w:val="00A34E44"/>
    <w:rsid w:val="00A368C6"/>
    <w:rsid w:val="00A4172A"/>
    <w:rsid w:val="00A42CB6"/>
    <w:rsid w:val="00A44F9F"/>
    <w:rsid w:val="00A471E8"/>
    <w:rsid w:val="00A505F5"/>
    <w:rsid w:val="00A52DD7"/>
    <w:rsid w:val="00A57ED8"/>
    <w:rsid w:val="00A6782E"/>
    <w:rsid w:val="00A67EFF"/>
    <w:rsid w:val="00A7014D"/>
    <w:rsid w:val="00A77FC8"/>
    <w:rsid w:val="00A84E8F"/>
    <w:rsid w:val="00A91575"/>
    <w:rsid w:val="00A93D84"/>
    <w:rsid w:val="00A94576"/>
    <w:rsid w:val="00A95F11"/>
    <w:rsid w:val="00AA06AB"/>
    <w:rsid w:val="00AA1443"/>
    <w:rsid w:val="00AA739D"/>
    <w:rsid w:val="00AB1C87"/>
    <w:rsid w:val="00AC08BC"/>
    <w:rsid w:val="00AC29E9"/>
    <w:rsid w:val="00AC6096"/>
    <w:rsid w:val="00AD2148"/>
    <w:rsid w:val="00AD4D1E"/>
    <w:rsid w:val="00AE3EF0"/>
    <w:rsid w:val="00AE4298"/>
    <w:rsid w:val="00AE49EC"/>
    <w:rsid w:val="00AE549B"/>
    <w:rsid w:val="00AF68E6"/>
    <w:rsid w:val="00B10D8E"/>
    <w:rsid w:val="00B1673C"/>
    <w:rsid w:val="00B23401"/>
    <w:rsid w:val="00B278E5"/>
    <w:rsid w:val="00B3686B"/>
    <w:rsid w:val="00B43063"/>
    <w:rsid w:val="00B46F29"/>
    <w:rsid w:val="00B50820"/>
    <w:rsid w:val="00B54BE1"/>
    <w:rsid w:val="00B55A47"/>
    <w:rsid w:val="00B74C83"/>
    <w:rsid w:val="00B8138D"/>
    <w:rsid w:val="00B83195"/>
    <w:rsid w:val="00B83E42"/>
    <w:rsid w:val="00BA185D"/>
    <w:rsid w:val="00BA3C57"/>
    <w:rsid w:val="00BA7B95"/>
    <w:rsid w:val="00BB4340"/>
    <w:rsid w:val="00BC0184"/>
    <w:rsid w:val="00BC402A"/>
    <w:rsid w:val="00BC6C09"/>
    <w:rsid w:val="00BD34BA"/>
    <w:rsid w:val="00BD59CA"/>
    <w:rsid w:val="00BE3804"/>
    <w:rsid w:val="00BE3B88"/>
    <w:rsid w:val="00BF2952"/>
    <w:rsid w:val="00BF3F24"/>
    <w:rsid w:val="00C07DCD"/>
    <w:rsid w:val="00C20B17"/>
    <w:rsid w:val="00C20D2B"/>
    <w:rsid w:val="00C26E37"/>
    <w:rsid w:val="00C27309"/>
    <w:rsid w:val="00C276C6"/>
    <w:rsid w:val="00C303A5"/>
    <w:rsid w:val="00C32F0B"/>
    <w:rsid w:val="00C34145"/>
    <w:rsid w:val="00C4573B"/>
    <w:rsid w:val="00C56BD8"/>
    <w:rsid w:val="00C639B3"/>
    <w:rsid w:val="00C64C20"/>
    <w:rsid w:val="00C700E2"/>
    <w:rsid w:val="00C71DA1"/>
    <w:rsid w:val="00C76349"/>
    <w:rsid w:val="00C816A2"/>
    <w:rsid w:val="00C823D7"/>
    <w:rsid w:val="00C85F42"/>
    <w:rsid w:val="00C90827"/>
    <w:rsid w:val="00C974D3"/>
    <w:rsid w:val="00CA6635"/>
    <w:rsid w:val="00CB1851"/>
    <w:rsid w:val="00CB38BD"/>
    <w:rsid w:val="00CB46DF"/>
    <w:rsid w:val="00CC6CB7"/>
    <w:rsid w:val="00CD09C8"/>
    <w:rsid w:val="00CE67AC"/>
    <w:rsid w:val="00CE7D56"/>
    <w:rsid w:val="00CF55AA"/>
    <w:rsid w:val="00CF5680"/>
    <w:rsid w:val="00D017FC"/>
    <w:rsid w:val="00D0705C"/>
    <w:rsid w:val="00D2015B"/>
    <w:rsid w:val="00D212A7"/>
    <w:rsid w:val="00D226D6"/>
    <w:rsid w:val="00D23447"/>
    <w:rsid w:val="00D279D2"/>
    <w:rsid w:val="00D32351"/>
    <w:rsid w:val="00D365C2"/>
    <w:rsid w:val="00D36D8D"/>
    <w:rsid w:val="00D36F60"/>
    <w:rsid w:val="00D409F7"/>
    <w:rsid w:val="00D4368C"/>
    <w:rsid w:val="00D7034C"/>
    <w:rsid w:val="00D72E02"/>
    <w:rsid w:val="00D763A8"/>
    <w:rsid w:val="00D76A72"/>
    <w:rsid w:val="00D80D62"/>
    <w:rsid w:val="00D9795D"/>
    <w:rsid w:val="00DA5880"/>
    <w:rsid w:val="00DB03E9"/>
    <w:rsid w:val="00DB326F"/>
    <w:rsid w:val="00DB3EC8"/>
    <w:rsid w:val="00DC4DB4"/>
    <w:rsid w:val="00DD715C"/>
    <w:rsid w:val="00DE0257"/>
    <w:rsid w:val="00DE1693"/>
    <w:rsid w:val="00DE36A8"/>
    <w:rsid w:val="00DE55AC"/>
    <w:rsid w:val="00E0157E"/>
    <w:rsid w:val="00E03777"/>
    <w:rsid w:val="00E10E45"/>
    <w:rsid w:val="00E1380B"/>
    <w:rsid w:val="00E174A6"/>
    <w:rsid w:val="00E32CFE"/>
    <w:rsid w:val="00E41F7A"/>
    <w:rsid w:val="00E43BCC"/>
    <w:rsid w:val="00E447F0"/>
    <w:rsid w:val="00E57130"/>
    <w:rsid w:val="00E62579"/>
    <w:rsid w:val="00E64782"/>
    <w:rsid w:val="00E64C2E"/>
    <w:rsid w:val="00E66134"/>
    <w:rsid w:val="00E76130"/>
    <w:rsid w:val="00E80102"/>
    <w:rsid w:val="00E80C1F"/>
    <w:rsid w:val="00E85DAA"/>
    <w:rsid w:val="00E9457F"/>
    <w:rsid w:val="00EA4C87"/>
    <w:rsid w:val="00EA7D3B"/>
    <w:rsid w:val="00EB032B"/>
    <w:rsid w:val="00EB233E"/>
    <w:rsid w:val="00EB3182"/>
    <w:rsid w:val="00EB601D"/>
    <w:rsid w:val="00EB7FCD"/>
    <w:rsid w:val="00EB7FDE"/>
    <w:rsid w:val="00EC5BF7"/>
    <w:rsid w:val="00EC603E"/>
    <w:rsid w:val="00ED1987"/>
    <w:rsid w:val="00ED3F56"/>
    <w:rsid w:val="00EE292E"/>
    <w:rsid w:val="00EF007C"/>
    <w:rsid w:val="00EF3BDA"/>
    <w:rsid w:val="00F016BD"/>
    <w:rsid w:val="00F03541"/>
    <w:rsid w:val="00F05AEF"/>
    <w:rsid w:val="00F15F92"/>
    <w:rsid w:val="00F23E11"/>
    <w:rsid w:val="00F263D0"/>
    <w:rsid w:val="00F277E7"/>
    <w:rsid w:val="00F338B5"/>
    <w:rsid w:val="00F347DB"/>
    <w:rsid w:val="00F40496"/>
    <w:rsid w:val="00F427D6"/>
    <w:rsid w:val="00F572F5"/>
    <w:rsid w:val="00F67E43"/>
    <w:rsid w:val="00F72EA4"/>
    <w:rsid w:val="00F77270"/>
    <w:rsid w:val="00F77EDA"/>
    <w:rsid w:val="00F86BE6"/>
    <w:rsid w:val="00FA0B80"/>
    <w:rsid w:val="00FA5253"/>
    <w:rsid w:val="00FB06EA"/>
    <w:rsid w:val="00FB50B8"/>
    <w:rsid w:val="00FD144D"/>
    <w:rsid w:val="00FD16E5"/>
    <w:rsid w:val="00FE08B7"/>
    <w:rsid w:val="00FE2CF6"/>
    <w:rsid w:val="00FE3D0E"/>
    <w:rsid w:val="00FE5397"/>
    <w:rsid w:val="00FF0067"/>
    <w:rsid w:val="00FF02D6"/>
    <w:rsid w:val="00FF035C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CE462"/>
  <w15:docId w15:val="{4944AEA7-3A10-470F-8F93-7F0D9086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030F"/>
    <w:rPr>
      <w:rFonts w:eastAsia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62579"/>
    <w:pPr>
      <w:ind w:left="720"/>
      <w:contextualSpacing/>
    </w:pPr>
  </w:style>
  <w:style w:type="table" w:styleId="Rcsostblzat">
    <w:name w:val="Table Grid"/>
    <w:basedOn w:val="Normltblzat"/>
    <w:uiPriority w:val="59"/>
    <w:rsid w:val="007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F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F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7FBA-9D0D-4D08-A00C-BF1633D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6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160</cp:revision>
  <cp:lastPrinted>2023-11-21T14:28:00Z</cp:lastPrinted>
  <dcterms:created xsi:type="dcterms:W3CDTF">2018-11-19T17:18:00Z</dcterms:created>
  <dcterms:modified xsi:type="dcterms:W3CDTF">2024-02-01T12:27:00Z</dcterms:modified>
</cp:coreProperties>
</file>